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8E32D" w14:textId="01B8E155" w:rsidR="00E30D95" w:rsidRDefault="00E30D95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  <w:bookmarkStart w:id="0" w:name="_Hlk41329582"/>
    </w:p>
    <w:p w14:paraId="2CA92D35" w14:textId="334769AE" w:rsidR="00E30D95" w:rsidRDefault="00E30D95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  <w:r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E1699" wp14:editId="4ACA1E2C">
                <wp:simplePos x="0" y="0"/>
                <wp:positionH relativeFrom="column">
                  <wp:posOffset>1463040</wp:posOffset>
                </wp:positionH>
                <wp:positionV relativeFrom="paragraph">
                  <wp:posOffset>374650</wp:posOffset>
                </wp:positionV>
                <wp:extent cx="4183380" cy="1028700"/>
                <wp:effectExtent l="0" t="0" r="266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102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txbx>
                        <w:txbxContent>
                          <w:p w14:paraId="743F9656" w14:textId="2B421035" w:rsidR="00E30D95" w:rsidRPr="00E30D95" w:rsidRDefault="00E30D95" w:rsidP="00E30D95">
                            <w:pPr>
                              <w:spacing w:before="240" w:line="720" w:lineRule="auto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30D9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Data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E16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5.2pt;margin-top:29.5pt;width:329.4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" fillcolor="#cf3c77 [1943]" strokecolor="#272727 [2749]" strokeweight=".5pt">
                <v:textbox>
                  <w:txbxContent>
                    <w:p w14:paraId="743F9656" w14:textId="2B421035" w:rsidR="00E30D95" w:rsidRPr="00E30D95" w:rsidRDefault="00E30D95" w:rsidP="00E30D95">
                      <w:pPr>
                        <w:spacing w:before="240" w:line="720" w:lineRule="auto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E30D95">
                        <w:rPr>
                          <w:color w:val="FFFFFF" w:themeColor="background1"/>
                          <w:sz w:val="48"/>
                          <w:szCs w:val="48"/>
                        </w:rPr>
                        <w:t>Data Visual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7030A0"/>
        </w:rPr>
        <w:drawing>
          <wp:inline distT="0" distB="0" distL="0" distR="0" wp14:anchorId="49520DF8" wp14:editId="2508001B">
            <wp:extent cx="5943600" cy="594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E07EF" w14:textId="087AE388" w:rsidR="00E30D95" w:rsidRDefault="003525BC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7030A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78463" wp14:editId="250AB89F">
                <wp:simplePos x="0" y="0"/>
                <wp:positionH relativeFrom="column">
                  <wp:posOffset>3756660</wp:posOffset>
                </wp:positionH>
                <wp:positionV relativeFrom="paragraph">
                  <wp:posOffset>233680</wp:posOffset>
                </wp:positionV>
                <wp:extent cx="2308860" cy="1211580"/>
                <wp:effectExtent l="0" t="0" r="1524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2115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3DE67" w14:textId="777D9AD7" w:rsidR="003525BC" w:rsidRDefault="003525BC">
                            <w:pPr>
                              <w:rPr>
                                <w:color w:val="F8F1DC" w:themeColor="accent6" w:themeTint="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8F1DC" w:themeColor="accent6" w:themeTint="33"/>
                                <w:sz w:val="32"/>
                                <w:szCs w:val="32"/>
                              </w:rPr>
                              <w:t>Submitted By:</w:t>
                            </w:r>
                          </w:p>
                          <w:p w14:paraId="28AA1388" w14:textId="543BE174" w:rsidR="003525BC" w:rsidRDefault="003525BC">
                            <w:pPr>
                              <w:rPr>
                                <w:color w:val="F8F1DC" w:themeColor="accent6" w:themeTint="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8F1DC" w:themeColor="accent6" w:themeTint="33"/>
                                <w:sz w:val="32"/>
                                <w:szCs w:val="32"/>
                              </w:rPr>
                              <w:t>Naresh Kumar Pendyala</w:t>
                            </w:r>
                          </w:p>
                          <w:p w14:paraId="1844FF6D" w14:textId="06F754E6" w:rsidR="003525BC" w:rsidRPr="003525BC" w:rsidRDefault="003525BC">
                            <w:pPr>
                              <w:rPr>
                                <w:color w:val="F8F1DC" w:themeColor="accent6" w:themeTint="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8F1DC" w:themeColor="accent6" w:themeTint="33"/>
                                <w:sz w:val="32"/>
                                <w:szCs w:val="32"/>
                              </w:rPr>
                              <w:t>11013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8463" id="Text Box 11" o:spid="_x0000_s1027" type="#_x0000_t202" style="position:absolute;margin-left:295.8pt;margin-top:18.4pt;width:181.8pt;height:95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" fillcolor="#183846 [2405]" strokeweight=".5pt">
                <v:textbox>
                  <w:txbxContent>
                    <w:p w14:paraId="3F13DE67" w14:textId="777D9AD7" w:rsidR="003525BC" w:rsidRDefault="003525BC">
                      <w:pPr>
                        <w:rPr>
                          <w:color w:val="F8F1DC" w:themeColor="accent6" w:themeTint="33"/>
                          <w:sz w:val="32"/>
                          <w:szCs w:val="32"/>
                        </w:rPr>
                      </w:pPr>
                      <w:r>
                        <w:rPr>
                          <w:color w:val="F8F1DC" w:themeColor="accent6" w:themeTint="33"/>
                          <w:sz w:val="32"/>
                          <w:szCs w:val="32"/>
                        </w:rPr>
                        <w:t>Submitted By:</w:t>
                      </w:r>
                    </w:p>
                    <w:p w14:paraId="28AA1388" w14:textId="543BE174" w:rsidR="003525BC" w:rsidRDefault="003525BC">
                      <w:pPr>
                        <w:rPr>
                          <w:color w:val="F8F1DC" w:themeColor="accent6" w:themeTint="33"/>
                          <w:sz w:val="32"/>
                          <w:szCs w:val="32"/>
                        </w:rPr>
                      </w:pPr>
                      <w:r>
                        <w:rPr>
                          <w:color w:val="F8F1DC" w:themeColor="accent6" w:themeTint="33"/>
                          <w:sz w:val="32"/>
                          <w:szCs w:val="32"/>
                        </w:rPr>
                        <w:t>Naresh Kumar Pendyala</w:t>
                      </w:r>
                    </w:p>
                    <w:p w14:paraId="1844FF6D" w14:textId="06F754E6" w:rsidR="003525BC" w:rsidRPr="003525BC" w:rsidRDefault="003525BC">
                      <w:pPr>
                        <w:rPr>
                          <w:color w:val="F8F1DC" w:themeColor="accent6" w:themeTint="33"/>
                          <w:sz w:val="32"/>
                          <w:szCs w:val="32"/>
                        </w:rPr>
                      </w:pPr>
                      <w:r>
                        <w:rPr>
                          <w:color w:val="F8F1DC" w:themeColor="accent6" w:themeTint="33"/>
                          <w:sz w:val="32"/>
                          <w:szCs w:val="32"/>
                        </w:rPr>
                        <w:t>11013408</w:t>
                      </w:r>
                    </w:p>
                  </w:txbxContent>
                </v:textbox>
              </v:shape>
            </w:pict>
          </mc:Fallback>
        </mc:AlternateContent>
      </w:r>
    </w:p>
    <w:p w14:paraId="4D4D06AA" w14:textId="3248A6F9" w:rsidR="00E30D95" w:rsidRDefault="00E30D95" w:rsidP="00E30D95">
      <w:pPr>
        <w:jc w:val="right"/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  <w:t>Submitted By:</w:t>
      </w:r>
    </w:p>
    <w:p w14:paraId="283A7261" w14:textId="554E4482" w:rsidR="00E30D95" w:rsidRDefault="00E30D95" w:rsidP="00E30D95">
      <w:pPr>
        <w:jc w:val="right"/>
        <w:rPr>
          <w:rFonts w:asciiTheme="majorHAnsi" w:eastAsiaTheme="majorEastAsia" w:hAnsiTheme="majorHAnsi" w:cstheme="majorBidi"/>
          <w:b/>
          <w:color w:val="1A1D0D" w:themeColor="background2" w:themeShade="1A"/>
          <w:sz w:val="28"/>
          <w:szCs w:val="28"/>
        </w:rPr>
      </w:pPr>
      <w:r w:rsidRPr="003525BC">
        <w:rPr>
          <w:rFonts w:asciiTheme="majorHAnsi" w:eastAsiaTheme="majorEastAsia" w:hAnsiTheme="majorHAnsi" w:cstheme="majorBidi"/>
          <w:b/>
          <w:color w:val="1A1D0D" w:themeColor="background2" w:themeShade="1A"/>
          <w:sz w:val="28"/>
          <w:szCs w:val="28"/>
        </w:rPr>
        <w:t>Naresh Kumar Pendyala</w:t>
      </w:r>
    </w:p>
    <w:p w14:paraId="36A71907" w14:textId="37F2030E" w:rsidR="003525BC" w:rsidRPr="003525BC" w:rsidRDefault="003525BC" w:rsidP="00E30D95">
      <w:pPr>
        <w:jc w:val="right"/>
        <w:rPr>
          <w:rFonts w:asciiTheme="majorHAnsi" w:eastAsiaTheme="majorEastAsia" w:hAnsiTheme="majorHAnsi" w:cstheme="majorBidi"/>
          <w:b/>
          <w:color w:val="1A1D0D" w:themeColor="background2" w:themeShade="1A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A1D0D" w:themeColor="background2" w:themeShade="1A"/>
          <w:sz w:val="28"/>
          <w:szCs w:val="28"/>
        </w:rPr>
        <w:t>11013408</w:t>
      </w:r>
    </w:p>
    <w:p w14:paraId="0E7D9B8C" w14:textId="76F54EA5" w:rsidR="00E30D95" w:rsidRDefault="00E30D95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</w:p>
    <w:p w14:paraId="20E6AB33" w14:textId="54BDA47B" w:rsidR="00AB2E4D" w:rsidRDefault="00AB2E4D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7030A0"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BEB37" wp14:editId="2069006D">
                <wp:simplePos x="0" y="0"/>
                <wp:positionH relativeFrom="column">
                  <wp:posOffset>619125</wp:posOffset>
                </wp:positionH>
                <wp:positionV relativeFrom="paragraph">
                  <wp:posOffset>-142875</wp:posOffset>
                </wp:positionV>
                <wp:extent cx="4657725" cy="7429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742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FCE99D3" w14:textId="5846237E" w:rsidR="00AB2E4D" w:rsidRPr="00AB2E4D" w:rsidRDefault="00AB2E4D" w:rsidP="00AB2E4D">
                            <w:pPr>
                              <w:spacing w:before="24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Question 1,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BEB37" id="Text Box 30" o:spid="_x0000_s1028" type="#_x0000_t202" style="position:absolute;margin-left:48.75pt;margin-top:-11.25pt;width:366.75pt;height:5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" fillcolor="#400f23 [2407]" strokecolor="#7f6518 [1609]" strokeweight=".5pt">
                <v:textbox>
                  <w:txbxContent>
                    <w:p w14:paraId="5FCE99D3" w14:textId="5846237E" w:rsidR="00AB2E4D" w:rsidRPr="00AB2E4D" w:rsidRDefault="00AB2E4D" w:rsidP="00AB2E4D">
                      <w:pPr>
                        <w:spacing w:before="24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Question 1, 7</w:t>
                      </w:r>
                    </w:p>
                  </w:txbxContent>
                </v:textbox>
              </v:shape>
            </w:pict>
          </mc:Fallback>
        </mc:AlternateContent>
      </w:r>
    </w:p>
    <w:p w14:paraId="312C0160" w14:textId="77777777" w:rsidR="00AB2E4D" w:rsidRDefault="00AB2E4D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</w:p>
    <w:p w14:paraId="3BD6FD7D" w14:textId="4C4293C6" w:rsidR="00AB2E4D" w:rsidRDefault="00AB2E4D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  <w:r>
        <w:rPr>
          <w:noProof/>
        </w:rPr>
        <w:drawing>
          <wp:inline distT="0" distB="0" distL="0" distR="0" wp14:anchorId="690287B2" wp14:editId="03037D43">
            <wp:extent cx="5943600" cy="5756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9060" w14:textId="5742F803" w:rsidR="007568B1" w:rsidRDefault="007568B1" w:rsidP="007568B1">
      <w:pPr>
        <w:spacing w:line="480" w:lineRule="auto"/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CDB9A98" wp14:editId="30538BED">
            <wp:extent cx="5943600" cy="4817533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21" cy="48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C69BAC" wp14:editId="1BF25EB2">
            <wp:extent cx="5943600" cy="501226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40" cy="50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4F0940" wp14:editId="12B392DB">
            <wp:extent cx="6103620" cy="674793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72" cy="681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22A827" wp14:editId="2339A2F1">
            <wp:extent cx="5943600" cy="42398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99BA16" wp14:editId="69DB336B">
            <wp:extent cx="5943600" cy="4800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35" cy="480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849046" wp14:editId="201CD5D8">
            <wp:extent cx="5943600" cy="57234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97" cy="573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9F7C55" wp14:editId="3C972228">
            <wp:extent cx="5943600" cy="5816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40" cy="582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71BDD9" wp14:editId="6C85CCDC">
            <wp:extent cx="5943600" cy="56726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10" cy="568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3BD6" w14:textId="0769D3F5" w:rsidR="007568B1" w:rsidRPr="007568B1" w:rsidRDefault="007568B1" w:rsidP="007568B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8C898B4" w14:textId="691B1E46" w:rsidR="00AB2E4D" w:rsidRDefault="00AB2E4D" w:rsidP="007568B1">
      <w:pPr>
        <w:pStyle w:val="Heading1"/>
        <w:rPr>
          <w:b/>
          <w:color w:val="7030A0"/>
        </w:rPr>
      </w:pPr>
      <w:r>
        <w:rPr>
          <w:b/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6561C2" wp14:editId="628A92C8">
                <wp:simplePos x="0" y="0"/>
                <wp:positionH relativeFrom="column">
                  <wp:posOffset>866775</wp:posOffset>
                </wp:positionH>
                <wp:positionV relativeFrom="paragraph">
                  <wp:posOffset>28575</wp:posOffset>
                </wp:positionV>
                <wp:extent cx="4200525" cy="7905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790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C09CE" w14:textId="0AF911F0" w:rsidR="00AB2E4D" w:rsidRPr="00AB2E4D" w:rsidRDefault="00AB2E4D" w:rsidP="00AB2E4D">
                            <w:pPr>
                              <w:spacing w:before="24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Ques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561C2" id="Text Box 31" o:spid="_x0000_s1029" type="#_x0000_t202" style="position:absolute;margin-left:68.25pt;margin-top:2.25pt;width:330.75pt;height:6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" fillcolor="#400f23 [2407]" strokeweight=".5pt">
                <v:textbox>
                  <w:txbxContent>
                    <w:p w14:paraId="0AFC09CE" w14:textId="0AF911F0" w:rsidR="00AB2E4D" w:rsidRPr="00AB2E4D" w:rsidRDefault="00AB2E4D" w:rsidP="00AB2E4D">
                      <w:pPr>
                        <w:spacing w:before="24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Question 2</w:t>
                      </w:r>
                    </w:p>
                  </w:txbxContent>
                </v:textbox>
              </v:shape>
            </w:pict>
          </mc:Fallback>
        </mc:AlternateContent>
      </w:r>
    </w:p>
    <w:p w14:paraId="626983B9" w14:textId="77777777" w:rsidR="00AB2E4D" w:rsidRDefault="00AB2E4D" w:rsidP="007568B1">
      <w:pPr>
        <w:pStyle w:val="Heading1"/>
        <w:rPr>
          <w:b/>
          <w:color w:val="7030A0"/>
        </w:rPr>
      </w:pPr>
    </w:p>
    <w:p w14:paraId="2BD59208" w14:textId="3296E8B0" w:rsidR="007568B1" w:rsidRPr="00C3101A" w:rsidRDefault="007568B1" w:rsidP="007568B1">
      <w:pPr>
        <w:pStyle w:val="Heading1"/>
        <w:rPr>
          <w:b/>
          <w:color w:val="7030A0"/>
        </w:rPr>
      </w:pPr>
      <w:r>
        <w:rPr>
          <w:b/>
          <w:color w:val="7030A0"/>
        </w:rPr>
        <w:t>Persona</w:t>
      </w:r>
    </w:p>
    <w:p w14:paraId="3B500417" w14:textId="77777777" w:rsidR="007568B1" w:rsidRPr="001E22BF" w:rsidRDefault="007568B1" w:rsidP="007568B1">
      <w:pPr>
        <w:pStyle w:val="Heading2"/>
        <w:rPr>
          <w:b w:val="0"/>
        </w:rPr>
      </w:pPr>
      <w:r>
        <w:rPr>
          <w:noProof/>
          <w:color w:val="56152F" w:themeColor="accent1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5E2D8" wp14:editId="72CC3ED3">
                <wp:simplePos x="0" y="0"/>
                <wp:positionH relativeFrom="column">
                  <wp:posOffset>51155</wp:posOffset>
                </wp:positionH>
                <wp:positionV relativeFrom="paragraph">
                  <wp:posOffset>44801</wp:posOffset>
                </wp:positionV>
                <wp:extent cx="1106170" cy="1163586"/>
                <wp:effectExtent l="0" t="0" r="1143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1163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879E6" w14:textId="77777777" w:rsidR="007568B1" w:rsidRDefault="007568B1" w:rsidP="007568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09328A" wp14:editId="78E4A4A2">
                                  <wp:extent cx="916940" cy="91694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confinder_indian_man_male_person_4043256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6940" cy="916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E2D8" id="Text Box 8" o:spid="_x0000_s1030" type="#_x0000_t202" style="position:absolute;margin-left:4.05pt;margin-top:3.55pt;width:87.1pt;height:91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" fillcolor="white [3201]" strokeweight="1pt">
                <v:textbox>
                  <w:txbxContent>
                    <w:p w14:paraId="171879E6" w14:textId="77777777" w:rsidR="007568B1" w:rsidRDefault="007568B1" w:rsidP="007568B1">
                      <w:r>
                        <w:rPr>
                          <w:noProof/>
                        </w:rPr>
                        <w:drawing>
                          <wp:inline distT="0" distB="0" distL="0" distR="0" wp14:anchorId="2109328A" wp14:editId="78E4A4A2">
                            <wp:extent cx="916940" cy="91694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confinder_indian_man_male_person_4043256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6940" cy="916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D64D0">
        <w:rPr>
          <w:noProof/>
          <w:color w:val="56152F" w:themeColor="accent1" w:themeShade="B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313FF" wp14:editId="4572F4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54400" cy="3668889"/>
                <wp:effectExtent l="0" t="0" r="12700" b="27305"/>
                <wp:wrapNone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5BC73A-C8C2-4C46-BDED-9F70C0F65D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3668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CC625" w14:textId="77777777" w:rsidR="007568B1" w:rsidRDefault="007568B1" w:rsidP="007568B1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9313FF" id="Rectangle 1" o:spid="_x0000_s1031" style="position:absolute;margin-left:0;margin-top:-.05pt;width:272pt;height:28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" fillcolor="white [3212]" strokecolor="#390e1f [1604]" strokeweight="1pt">
                <v:textbox>
                  <w:txbxContent>
                    <w:p w14:paraId="768CC625" w14:textId="77777777" w:rsidR="007568B1" w:rsidRDefault="007568B1" w:rsidP="007568B1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2D64D0">
        <w:rPr>
          <w:noProof/>
          <w:color w:val="56152F" w:themeColor="accent1" w:themeShade="B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9DA2A" wp14:editId="08D3620A">
                <wp:simplePos x="0" y="0"/>
                <wp:positionH relativeFrom="column">
                  <wp:posOffset>61595</wp:posOffset>
                </wp:positionH>
                <wp:positionV relativeFrom="paragraph">
                  <wp:posOffset>1280160</wp:posOffset>
                </wp:positionV>
                <wp:extent cx="1095023" cy="2319867"/>
                <wp:effectExtent l="0" t="0" r="10160" b="17145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336A2E-12F2-7F4B-8247-144F873BA5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3" cy="2319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A2EABC" id="Rectangle 12" o:spid="_x0000_s1026" style="position:absolute;margin-left:4.85pt;margin-top:100.8pt;width:86.2pt;height:18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" fillcolor="white [3212]" strokecolor="#390e1f [1604]" strokeweight="1pt"/>
            </w:pict>
          </mc:Fallback>
        </mc:AlternateContent>
      </w:r>
      <w:r w:rsidRPr="002D64D0">
        <w:rPr>
          <w:noProof/>
          <w:color w:val="56152F" w:themeColor="accent1" w:themeShade="B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4D8E0" wp14:editId="27E0C88B">
                <wp:simplePos x="0" y="0"/>
                <wp:positionH relativeFrom="column">
                  <wp:posOffset>1235710</wp:posOffset>
                </wp:positionH>
                <wp:positionV relativeFrom="paragraph">
                  <wp:posOffset>72390</wp:posOffset>
                </wp:positionV>
                <wp:extent cx="2139243" cy="341632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C04AB9-A829-FE4A-BD2F-B065D9DFC2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243" cy="3416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9A7DD8" w14:textId="77777777" w:rsidR="007568B1" w:rsidRPr="00E55388" w:rsidRDefault="007568B1" w:rsidP="007568B1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F43B9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Motivation: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214C5E" w:themeColor="accent2"/>
                                <w:kern w:val="24"/>
                                <w:sz w:val="21"/>
                                <w:szCs w:val="21"/>
                              </w:rPr>
                              <w:t>Naresh is a Germany football manager with immense passion, and vision.</w:t>
                            </w:r>
                          </w:p>
                          <w:p w14:paraId="6EDA7972" w14:textId="77777777" w:rsidR="007568B1" w:rsidRDefault="007568B1" w:rsidP="007568B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43B9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hallenges</w:t>
                            </w:r>
                            <w:r w:rsidRPr="00F43B9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4E71EA2C" w14:textId="77777777" w:rsidR="007568B1" w:rsidRPr="00E55388" w:rsidRDefault="007568B1" w:rsidP="007568B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To win the 2022 world cup which will be conducted in Qatar.</w:t>
                            </w:r>
                          </w:p>
                          <w:p w14:paraId="03317939" w14:textId="77777777" w:rsidR="007568B1" w:rsidRPr="00F43B9C" w:rsidRDefault="007568B1" w:rsidP="007568B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43B9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eeds/Wants</w:t>
                            </w:r>
                            <w:r w:rsidRPr="00F43B9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1C042E04" w14:textId="77777777" w:rsidR="007568B1" w:rsidRPr="00E55388" w:rsidRDefault="007568B1" w:rsidP="007568B1">
                            <w:pPr>
                              <w:rPr>
                                <w:rFonts w:hAnsi="Calibri"/>
                                <w:color w:val="731C3F" w:themeColor="accen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color w:val="731C3F" w:themeColor="accent1"/>
                                <w:kern w:val="24"/>
                                <w:sz w:val="21"/>
                                <w:szCs w:val="21"/>
                              </w:rPr>
                              <w:t>He wants the star, and young talented players.</w:t>
                            </w:r>
                            <w:r w:rsidRPr="00E55388">
                              <w:rPr>
                                <w:rFonts w:hAnsi="Calibri"/>
                                <w:color w:val="731C3F" w:themeColor="accen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7660CAB" w14:textId="77777777" w:rsidR="007568B1" w:rsidRPr="00E55388" w:rsidRDefault="007568B1" w:rsidP="007568B1">
                            <w:pPr>
                              <w:rPr>
                                <w:color w:val="731C3F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31C3F" w:themeColor="accent1"/>
                                <w:sz w:val="20"/>
                                <w:szCs w:val="20"/>
                              </w:rPr>
                              <w:t>T</w:t>
                            </w:r>
                            <w:r w:rsidRPr="00E55388">
                              <w:rPr>
                                <w:color w:val="731C3F" w:themeColor="accent1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>
                              <w:rPr>
                                <w:color w:val="731C3F" w:themeColor="accent1"/>
                                <w:sz w:val="20"/>
                                <w:szCs w:val="20"/>
                              </w:rPr>
                              <w:t>main XI should get the more game play, and opportunities in domestic leagues to persist their form.</w:t>
                            </w:r>
                          </w:p>
                          <w:p w14:paraId="5100FC53" w14:textId="77777777" w:rsidR="007568B1" w:rsidRPr="00E55388" w:rsidRDefault="007568B1" w:rsidP="007568B1">
                            <w:pPr>
                              <w:rPr>
                                <w:color w:val="731C3F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31C3F" w:themeColor="accent1"/>
                                <w:sz w:val="20"/>
                                <w:szCs w:val="20"/>
                              </w:rPr>
                              <w:t>Need t</w:t>
                            </w:r>
                            <w:r w:rsidRPr="00E55388">
                              <w:rPr>
                                <w:color w:val="731C3F" w:themeColor="accent1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>
                              <w:rPr>
                                <w:color w:val="731C3F" w:themeColor="accent1"/>
                                <w:sz w:val="20"/>
                                <w:szCs w:val="20"/>
                              </w:rPr>
                              <w:t xml:space="preserve">new, effective and counter tactics like 2014 semifinal where Germany trashed Brazil 7-1. </w:t>
                            </w:r>
                          </w:p>
                          <w:p w14:paraId="2DDCCDD3" w14:textId="77777777" w:rsidR="007568B1" w:rsidRPr="00D339C9" w:rsidRDefault="007568B1" w:rsidP="007568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D0F10C" w14:textId="77777777" w:rsidR="007568B1" w:rsidRPr="00E55388" w:rsidRDefault="007568B1" w:rsidP="007568B1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4D8E0" id="TextBox 16" o:spid="_x0000_s1032" type="#_x0000_t202" style="position:absolute;margin-left:97.3pt;margin-top:5.7pt;width:168.45pt;height:26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" filled="f" stroked="f">
                <v:textbox style="mso-fit-shape-to-text:t">
                  <w:txbxContent>
                    <w:p w14:paraId="119A7DD8" w14:textId="77777777" w:rsidR="007568B1" w:rsidRPr="00E55388" w:rsidRDefault="007568B1" w:rsidP="007568B1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F43B9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Motivation: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214C5E" w:themeColor="accent2"/>
                          <w:kern w:val="24"/>
                          <w:sz w:val="21"/>
                          <w:szCs w:val="21"/>
                        </w:rPr>
                        <w:t>Naresh is a Germany football manager with immense passion, and vision.</w:t>
                      </w:r>
                    </w:p>
                    <w:p w14:paraId="6EDA7972" w14:textId="77777777" w:rsidR="007568B1" w:rsidRDefault="007568B1" w:rsidP="007568B1">
                      <w:pPr>
                        <w:rPr>
                          <w:sz w:val="21"/>
                          <w:szCs w:val="21"/>
                        </w:rPr>
                      </w:pPr>
                      <w:r w:rsidRPr="00F43B9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Challenges</w:t>
                      </w:r>
                      <w:r w:rsidRPr="00F43B9C"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</w:p>
                    <w:p w14:paraId="4E71EA2C" w14:textId="77777777" w:rsidR="007568B1" w:rsidRPr="00E55388" w:rsidRDefault="007568B1" w:rsidP="007568B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>To win the 2022 world cup which will be conducted in Qatar.</w:t>
                      </w:r>
                    </w:p>
                    <w:p w14:paraId="03317939" w14:textId="77777777" w:rsidR="007568B1" w:rsidRPr="00F43B9C" w:rsidRDefault="007568B1" w:rsidP="007568B1">
                      <w:pPr>
                        <w:rPr>
                          <w:sz w:val="21"/>
                          <w:szCs w:val="21"/>
                        </w:rPr>
                      </w:pPr>
                      <w:r w:rsidRPr="00F43B9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Needs/Wants</w:t>
                      </w:r>
                      <w:r w:rsidRPr="00F43B9C"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</w:p>
                    <w:p w14:paraId="1C042E04" w14:textId="77777777" w:rsidR="007568B1" w:rsidRPr="00E55388" w:rsidRDefault="007568B1" w:rsidP="007568B1">
                      <w:pPr>
                        <w:rPr>
                          <w:rFonts w:hAnsi="Calibri"/>
                          <w:color w:val="731C3F" w:themeColor="accen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color w:val="731C3F" w:themeColor="accent1"/>
                          <w:kern w:val="24"/>
                          <w:sz w:val="21"/>
                          <w:szCs w:val="21"/>
                        </w:rPr>
                        <w:t>He wants the star, and young talented players.</w:t>
                      </w:r>
                      <w:r w:rsidRPr="00E55388">
                        <w:rPr>
                          <w:rFonts w:hAnsi="Calibri"/>
                          <w:color w:val="731C3F" w:themeColor="accen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67660CAB" w14:textId="77777777" w:rsidR="007568B1" w:rsidRPr="00E55388" w:rsidRDefault="007568B1" w:rsidP="007568B1">
                      <w:pPr>
                        <w:rPr>
                          <w:color w:val="731C3F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731C3F" w:themeColor="accent1"/>
                          <w:sz w:val="20"/>
                          <w:szCs w:val="20"/>
                        </w:rPr>
                        <w:t>T</w:t>
                      </w:r>
                      <w:r w:rsidRPr="00E55388">
                        <w:rPr>
                          <w:color w:val="731C3F" w:themeColor="accent1"/>
                          <w:sz w:val="20"/>
                          <w:szCs w:val="20"/>
                        </w:rPr>
                        <w:t xml:space="preserve">he </w:t>
                      </w:r>
                      <w:r>
                        <w:rPr>
                          <w:color w:val="731C3F" w:themeColor="accent1"/>
                          <w:sz w:val="20"/>
                          <w:szCs w:val="20"/>
                        </w:rPr>
                        <w:t>main XI should get the more game play, and opportunities in domestic leagues to persist their form.</w:t>
                      </w:r>
                    </w:p>
                    <w:p w14:paraId="5100FC53" w14:textId="77777777" w:rsidR="007568B1" w:rsidRPr="00E55388" w:rsidRDefault="007568B1" w:rsidP="007568B1">
                      <w:pPr>
                        <w:rPr>
                          <w:color w:val="731C3F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731C3F" w:themeColor="accent1"/>
                          <w:sz w:val="20"/>
                          <w:szCs w:val="20"/>
                        </w:rPr>
                        <w:t>Need t</w:t>
                      </w:r>
                      <w:r w:rsidRPr="00E55388">
                        <w:rPr>
                          <w:color w:val="731C3F" w:themeColor="accent1"/>
                          <w:sz w:val="20"/>
                          <w:szCs w:val="20"/>
                        </w:rPr>
                        <w:t xml:space="preserve">he </w:t>
                      </w:r>
                      <w:r>
                        <w:rPr>
                          <w:color w:val="731C3F" w:themeColor="accent1"/>
                          <w:sz w:val="20"/>
                          <w:szCs w:val="20"/>
                        </w:rPr>
                        <w:t xml:space="preserve">new, effective and counter tactics like 2014 semifinal where Germany trashed Brazil 7-1. </w:t>
                      </w:r>
                    </w:p>
                    <w:p w14:paraId="2DDCCDD3" w14:textId="77777777" w:rsidR="007568B1" w:rsidRPr="00D339C9" w:rsidRDefault="007568B1" w:rsidP="007568B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D0F10C" w14:textId="77777777" w:rsidR="007568B1" w:rsidRPr="00E55388" w:rsidRDefault="007568B1" w:rsidP="007568B1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56152F" w:themeColor="accent1" w:themeShade="BF"/>
        </w:rPr>
        <w:t xml:space="preserve">    Owner</w:t>
      </w:r>
      <w:r>
        <w:t xml:space="preserve"> (Jim) </w:t>
      </w:r>
    </w:p>
    <w:p w14:paraId="07B9AF44" w14:textId="77777777" w:rsidR="007568B1" w:rsidRPr="001E22BF" w:rsidRDefault="007568B1" w:rsidP="007568B1">
      <w:pPr>
        <w:rPr>
          <w:rFonts w:asciiTheme="majorHAnsi" w:eastAsiaTheme="majorEastAsia" w:hAnsiTheme="majorHAnsi" w:cstheme="majorBidi"/>
          <w:b/>
          <w:color w:val="7F7F7F" w:themeColor="text1" w:themeTint="80"/>
          <w:szCs w:val="26"/>
        </w:rPr>
      </w:pPr>
      <w:r w:rsidRPr="002D64D0">
        <w:rPr>
          <w:noProof/>
          <w:color w:val="56152F" w:themeColor="accent1" w:themeShade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A34B0" wp14:editId="6C444CFB">
                <wp:simplePos x="0" y="0"/>
                <wp:positionH relativeFrom="column">
                  <wp:posOffset>1211580</wp:posOffset>
                </wp:positionH>
                <wp:positionV relativeFrom="paragraph">
                  <wp:posOffset>-279400</wp:posOffset>
                </wp:positionV>
                <wp:extent cx="2200910" cy="3556000"/>
                <wp:effectExtent l="0" t="0" r="27940" b="25400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4A615E-F228-924F-A5BC-5E660A2824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355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B8D7398" id="Rectangle 11" o:spid="_x0000_s1026" style="position:absolute;margin-left:95.4pt;margin-top:-22pt;width:173.3pt;height:28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" fillcolor="white [3212]" strokecolor="#390e1f [1604]" strokeweight="1pt"/>
            </w:pict>
          </mc:Fallback>
        </mc:AlternateContent>
      </w:r>
      <w:r w:rsidRPr="002D64D0">
        <w:rPr>
          <w:noProof/>
          <w:color w:val="56152F" w:themeColor="accent1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A1B91" wp14:editId="1D105030">
                <wp:simplePos x="0" y="0"/>
                <wp:positionH relativeFrom="column">
                  <wp:posOffset>63944</wp:posOffset>
                </wp:positionH>
                <wp:positionV relativeFrom="paragraph">
                  <wp:posOffset>958290</wp:posOffset>
                </wp:positionV>
                <wp:extent cx="1106311" cy="2250831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2C5243-A52F-914B-8BAD-C06813D6C8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311" cy="22508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BC013A" w14:textId="77777777" w:rsidR="007568B1" w:rsidRPr="00F43B9C" w:rsidRDefault="007568B1" w:rsidP="007568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3B9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Name: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aresh</w:t>
                            </w:r>
                          </w:p>
                          <w:p w14:paraId="2387B376" w14:textId="77777777" w:rsidR="007568B1" w:rsidRDefault="007568B1" w:rsidP="007568B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F43B9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rofession</w:t>
                            </w:r>
                            <w:r w:rsidRPr="00F43B9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rmany Football Manager</w:t>
                            </w:r>
                          </w:p>
                          <w:p w14:paraId="27FC81D9" w14:textId="77777777" w:rsidR="007568B1" w:rsidRPr="00F43B9C" w:rsidRDefault="007568B1" w:rsidP="007568B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an Club</w:t>
                            </w:r>
                            <w:r w:rsidRPr="00F43B9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Fc Bayern Munich</w:t>
                            </w:r>
                          </w:p>
                          <w:p w14:paraId="1D0E1C5A" w14:textId="77777777" w:rsidR="007568B1" w:rsidRDefault="007568B1" w:rsidP="007568B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43B9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ge</w:t>
                            </w:r>
                            <w:r w:rsidRPr="00F43B9C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5</w:t>
                            </w:r>
                          </w:p>
                          <w:p w14:paraId="41627D37" w14:textId="77777777" w:rsidR="007568B1" w:rsidRDefault="007568B1" w:rsidP="007568B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55388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rital Status: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Single</w:t>
                            </w:r>
                          </w:p>
                          <w:p w14:paraId="7A6A7C9F" w14:textId="77777777" w:rsidR="007568B1" w:rsidRDefault="007568B1" w:rsidP="007568B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23BD134" w14:textId="77777777" w:rsidR="007568B1" w:rsidRPr="00E55388" w:rsidRDefault="007568B1" w:rsidP="007568B1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1B91" id="TextBox 6" o:spid="_x0000_s1033" type="#_x0000_t202" style="position:absolute;margin-left:5.05pt;margin-top:75.45pt;width:87.1pt;height:177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" filled="f" stroked="f">
                <v:textbox>
                  <w:txbxContent>
                    <w:p w14:paraId="0CBC013A" w14:textId="77777777" w:rsidR="007568B1" w:rsidRPr="00F43B9C" w:rsidRDefault="007568B1" w:rsidP="007568B1">
                      <w:pPr>
                        <w:rPr>
                          <w:sz w:val="18"/>
                          <w:szCs w:val="18"/>
                        </w:rPr>
                      </w:pPr>
                      <w:r w:rsidRPr="00F43B9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Name: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Naresh</w:t>
                      </w:r>
                    </w:p>
                    <w:p w14:paraId="2387B376" w14:textId="77777777" w:rsidR="007568B1" w:rsidRDefault="007568B1" w:rsidP="007568B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F43B9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rofession</w:t>
                      </w:r>
                      <w:r w:rsidRPr="00F43B9C"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Germany Football Manager</w:t>
                      </w:r>
                    </w:p>
                    <w:p w14:paraId="27FC81D9" w14:textId="77777777" w:rsidR="007568B1" w:rsidRPr="00F43B9C" w:rsidRDefault="007568B1" w:rsidP="007568B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Fan Club</w:t>
                      </w:r>
                      <w:r w:rsidRPr="00F43B9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Fc Bayern Munich</w:t>
                      </w:r>
                    </w:p>
                    <w:p w14:paraId="1D0E1C5A" w14:textId="77777777" w:rsidR="007568B1" w:rsidRDefault="007568B1" w:rsidP="007568B1">
                      <w:pPr>
                        <w:rPr>
                          <w:sz w:val="21"/>
                          <w:szCs w:val="21"/>
                        </w:rPr>
                      </w:pPr>
                      <w:r w:rsidRPr="00F43B9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ge</w:t>
                      </w:r>
                      <w:r w:rsidRPr="00F43B9C"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5</w:t>
                      </w:r>
                    </w:p>
                    <w:p w14:paraId="41627D37" w14:textId="77777777" w:rsidR="007568B1" w:rsidRDefault="007568B1" w:rsidP="007568B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 w:rsidRPr="00E55388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rital Status:</w:t>
                      </w: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Single</w:t>
                      </w:r>
                    </w:p>
                    <w:p w14:paraId="7A6A7C9F" w14:textId="77777777" w:rsidR="007568B1" w:rsidRDefault="007568B1" w:rsidP="007568B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</w:p>
                    <w:p w14:paraId="623BD134" w14:textId="77777777" w:rsidR="007568B1" w:rsidRPr="00E55388" w:rsidRDefault="007568B1" w:rsidP="007568B1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9856D0F" w14:textId="77777777" w:rsidR="007568B1" w:rsidRDefault="007568B1" w:rsidP="007568B1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</w:p>
    <w:p w14:paraId="4BEED598" w14:textId="41A96018" w:rsidR="007568B1" w:rsidRDefault="007568B1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  <w:br w:type="page"/>
      </w:r>
    </w:p>
    <w:p w14:paraId="6225D232" w14:textId="56F9014C" w:rsidR="00AB2E4D" w:rsidRDefault="00AB2E4D" w:rsidP="007568B1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B3B19A" wp14:editId="401D2930">
                <wp:simplePos x="0" y="0"/>
                <wp:positionH relativeFrom="column">
                  <wp:posOffset>1228725</wp:posOffset>
                </wp:positionH>
                <wp:positionV relativeFrom="paragraph">
                  <wp:posOffset>-152400</wp:posOffset>
                </wp:positionV>
                <wp:extent cx="3390900" cy="7143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EE6A7" w14:textId="16560EA9" w:rsidR="00AB2E4D" w:rsidRPr="00AB2E4D" w:rsidRDefault="00AB2E4D" w:rsidP="00AB2E4D">
                            <w:pPr>
                              <w:spacing w:before="240" w:after="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Ques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3B19A" id="Text Box 32" o:spid="_x0000_s1034" type="#_x0000_t202" style="position:absolute;margin-left:96.75pt;margin-top:-12pt;width:267pt;height:5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" fillcolor="#400f23 [2407]" strokeweight=".5pt">
                <v:textbox>
                  <w:txbxContent>
                    <w:p w14:paraId="233EE6A7" w14:textId="16560EA9" w:rsidR="00AB2E4D" w:rsidRPr="00AB2E4D" w:rsidRDefault="00AB2E4D" w:rsidP="00AB2E4D">
                      <w:pPr>
                        <w:spacing w:before="240" w:after="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             Question 3</w:t>
                      </w:r>
                    </w:p>
                  </w:txbxContent>
                </v:textbox>
              </v:shape>
            </w:pict>
          </mc:Fallback>
        </mc:AlternateContent>
      </w:r>
    </w:p>
    <w:p w14:paraId="24A0BF78" w14:textId="77777777" w:rsidR="00AB2E4D" w:rsidRDefault="00AB2E4D" w:rsidP="007568B1">
      <w:pPr>
        <w:rPr>
          <w:b/>
          <w:bCs/>
          <w:color w:val="000000" w:themeColor="text1"/>
        </w:rPr>
      </w:pPr>
    </w:p>
    <w:p w14:paraId="7913ACE6" w14:textId="77777777" w:rsidR="00AB2E4D" w:rsidRDefault="00AB2E4D" w:rsidP="007568B1">
      <w:pPr>
        <w:rPr>
          <w:b/>
          <w:bCs/>
          <w:color w:val="000000" w:themeColor="text1"/>
        </w:rPr>
      </w:pPr>
    </w:p>
    <w:p w14:paraId="536825C5" w14:textId="45DE37E9" w:rsidR="007568B1" w:rsidRPr="00D06DF2" w:rsidRDefault="007568B1" w:rsidP="007568B1">
      <w:pPr>
        <w:rPr>
          <w:b/>
          <w:bCs/>
          <w:color w:val="000000" w:themeColor="text1"/>
        </w:rPr>
      </w:pPr>
      <w:r w:rsidRPr="00D06DF2">
        <w:rPr>
          <w:b/>
          <w:bCs/>
          <w:color w:val="000000" w:themeColor="text1"/>
        </w:rPr>
        <w:t>What does your audience care about?</w:t>
      </w:r>
    </w:p>
    <w:p w14:paraId="5D7DCD68" w14:textId="77777777" w:rsidR="007568B1" w:rsidRPr="00D06DF2" w:rsidRDefault="007568B1" w:rsidP="007568B1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D06DF2">
        <w:rPr>
          <w:color w:val="000000" w:themeColor="text1"/>
          <w:sz w:val="32"/>
          <w:szCs w:val="32"/>
        </w:rPr>
        <w:t>The audience main motive to c</w:t>
      </w:r>
      <w:r>
        <w:rPr>
          <w:color w:val="000000" w:themeColor="text1"/>
          <w:sz w:val="32"/>
          <w:szCs w:val="32"/>
        </w:rPr>
        <w:t>laim</w:t>
      </w:r>
      <w:r w:rsidRPr="00D06DF2">
        <w:rPr>
          <w:color w:val="000000" w:themeColor="text1"/>
          <w:sz w:val="32"/>
          <w:szCs w:val="32"/>
        </w:rPr>
        <w:t xml:space="preserve"> the 2022 world cup title.</w:t>
      </w:r>
    </w:p>
    <w:p w14:paraId="3E3DFCA0" w14:textId="77777777" w:rsidR="007568B1" w:rsidRPr="00D06DF2" w:rsidRDefault="007568B1" w:rsidP="007568B1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D06DF2">
        <w:rPr>
          <w:color w:val="000000" w:themeColor="text1"/>
          <w:sz w:val="32"/>
          <w:szCs w:val="32"/>
        </w:rPr>
        <w:t>The manager desiring to bring new and an effective tactics into the game to win the world cup 2022.</w:t>
      </w:r>
    </w:p>
    <w:p w14:paraId="6B116AE7" w14:textId="77777777" w:rsidR="007568B1" w:rsidRDefault="007568B1" w:rsidP="007568B1">
      <w:pPr>
        <w:rPr>
          <w:color w:val="404040" w:themeColor="text1" w:themeTint="BF"/>
          <w:sz w:val="32"/>
          <w:szCs w:val="32"/>
        </w:rPr>
      </w:pPr>
    </w:p>
    <w:p w14:paraId="7001DC7F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29BACE48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53A06A1C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28D3B161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695E9A8B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709E43D7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707BA7DC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7EFC2DA5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0228CBD2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4D4D5513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7B231646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7041F95F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1ADF15F6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5158F90F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03173D44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7005F513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6BA61CDF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69289F1B" w14:textId="24DCD9BE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A0159" wp14:editId="1D3A960A">
                <wp:simplePos x="0" y="0"/>
                <wp:positionH relativeFrom="column">
                  <wp:posOffset>971550</wp:posOffset>
                </wp:positionH>
                <wp:positionV relativeFrom="paragraph">
                  <wp:posOffset>-57150</wp:posOffset>
                </wp:positionV>
                <wp:extent cx="3705225" cy="6096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2A2C5" w14:textId="5EA3D577" w:rsidR="00AB2E4D" w:rsidRPr="00AB2E4D" w:rsidRDefault="00AB2E4D" w:rsidP="00AB2E4D">
                            <w:pPr>
                              <w:spacing w:before="24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  <w:r w:rsidRPr="00AB2E4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Ques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A0159" id="Text Box 33" o:spid="_x0000_s1035" type="#_x0000_t202" style="position:absolute;margin-left:76.5pt;margin-top:-4.5pt;width:291.75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" fillcolor="#400f23 [2407]" strokeweight=".5pt">
                <v:textbox>
                  <w:txbxContent>
                    <w:p w14:paraId="4342A2C5" w14:textId="5EA3D577" w:rsidR="00AB2E4D" w:rsidRPr="00AB2E4D" w:rsidRDefault="00AB2E4D" w:rsidP="00AB2E4D">
                      <w:pPr>
                        <w:spacing w:before="24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                   </w:t>
                      </w:r>
                      <w:r w:rsidRPr="00AB2E4D">
                        <w:rPr>
                          <w:color w:val="FFFFFF" w:themeColor="background1"/>
                          <w:sz w:val="36"/>
                          <w:szCs w:val="36"/>
                        </w:rPr>
                        <w:t>Question 4</w:t>
                      </w:r>
                    </w:p>
                  </w:txbxContent>
                </v:textbox>
              </v:shape>
            </w:pict>
          </mc:Fallback>
        </mc:AlternateContent>
      </w:r>
    </w:p>
    <w:p w14:paraId="22CDCBA0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78DA5B7B" w14:textId="77777777" w:rsidR="00AB2E4D" w:rsidRDefault="00AB2E4D" w:rsidP="007568B1">
      <w:pPr>
        <w:rPr>
          <w:b/>
          <w:bCs/>
          <w:color w:val="000000" w:themeColor="text1"/>
          <w:sz w:val="32"/>
          <w:szCs w:val="32"/>
        </w:rPr>
      </w:pPr>
    </w:p>
    <w:p w14:paraId="163F0586" w14:textId="2EFB46DD" w:rsidR="007568B1" w:rsidRPr="00D06DF2" w:rsidRDefault="007568B1" w:rsidP="007568B1">
      <w:pPr>
        <w:rPr>
          <w:b/>
          <w:bCs/>
          <w:color w:val="000000" w:themeColor="text1"/>
          <w:sz w:val="32"/>
          <w:szCs w:val="32"/>
        </w:rPr>
      </w:pPr>
      <w:r w:rsidRPr="00D06DF2">
        <w:rPr>
          <w:b/>
          <w:bCs/>
          <w:color w:val="000000" w:themeColor="text1"/>
          <w:sz w:val="32"/>
          <w:szCs w:val="32"/>
        </w:rPr>
        <w:t>What are the benefits if your audience acts in the way that you want them to?</w:t>
      </w:r>
    </w:p>
    <w:p w14:paraId="0AC3A4D9" w14:textId="77777777" w:rsidR="007568B1" w:rsidRDefault="007568B1" w:rsidP="007568B1">
      <w:pPr>
        <w:pStyle w:val="ListParagraph"/>
        <w:numPr>
          <w:ilvl w:val="0"/>
          <w:numId w:val="8"/>
        </w:numPr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By manipulating the current tactics with 2014, 2006, and 2000 tactics then they can easily achieve what they want.</w:t>
      </w:r>
    </w:p>
    <w:p w14:paraId="0E97D108" w14:textId="77777777" w:rsidR="007568B1" w:rsidRPr="00D06DF2" w:rsidRDefault="007568B1" w:rsidP="007568B1">
      <w:pPr>
        <w:pStyle w:val="ListParagraph"/>
        <w:numPr>
          <w:ilvl w:val="0"/>
          <w:numId w:val="8"/>
        </w:numPr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If they follow our guidance, they there is a chance to win the 2022 world cup.</w:t>
      </w:r>
    </w:p>
    <w:p w14:paraId="19D84CF1" w14:textId="01F50AAA" w:rsidR="007568B1" w:rsidRDefault="007568B1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  <w:br w:type="page"/>
      </w:r>
    </w:p>
    <w:p w14:paraId="32F81E5B" w14:textId="4327EEFB" w:rsidR="00AB2E4D" w:rsidRDefault="00AB2E4D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7030A0"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7EB26" wp14:editId="6F4A2C6C">
                <wp:simplePos x="0" y="0"/>
                <wp:positionH relativeFrom="column">
                  <wp:posOffset>1104900</wp:posOffset>
                </wp:positionH>
                <wp:positionV relativeFrom="paragraph">
                  <wp:posOffset>-28575</wp:posOffset>
                </wp:positionV>
                <wp:extent cx="3333750" cy="7905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90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29784" w14:textId="76A22AEB" w:rsidR="00AB2E4D" w:rsidRPr="00AB2E4D" w:rsidRDefault="00AB2E4D" w:rsidP="00AB2E4D">
                            <w:pPr>
                              <w:spacing w:before="24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Questio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7EB26" id="Text Box 34" o:spid="_x0000_s1036" type="#_x0000_t202" style="position:absolute;margin-left:87pt;margin-top:-2.25pt;width:262.5pt;height:6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" fillcolor="#400f23 [2407]" strokeweight=".5pt">
                <v:textbox>
                  <w:txbxContent>
                    <w:p w14:paraId="7F029784" w14:textId="76A22AEB" w:rsidR="00AB2E4D" w:rsidRPr="00AB2E4D" w:rsidRDefault="00AB2E4D" w:rsidP="00AB2E4D">
                      <w:pPr>
                        <w:spacing w:before="24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             Question 5</w:t>
                      </w:r>
                    </w:p>
                  </w:txbxContent>
                </v:textbox>
              </v:shape>
            </w:pict>
          </mc:Fallback>
        </mc:AlternateContent>
      </w:r>
    </w:p>
    <w:p w14:paraId="76378E37" w14:textId="77777777" w:rsidR="00AB2E4D" w:rsidRDefault="00AB2E4D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</w:p>
    <w:p w14:paraId="612618CD" w14:textId="77777777" w:rsidR="00AB2E4D" w:rsidRDefault="00AB2E4D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</w:p>
    <w:p w14:paraId="30A6D920" w14:textId="46556A5D" w:rsidR="007568B1" w:rsidRDefault="007568B1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  <w:r>
        <w:rPr>
          <w:noProof/>
        </w:rPr>
        <w:drawing>
          <wp:inline distT="0" distB="0" distL="0" distR="0" wp14:anchorId="58451F84" wp14:editId="6EBBB9A0">
            <wp:extent cx="5943600" cy="4194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4854" w14:textId="30DDF853" w:rsidR="00AB2E4D" w:rsidRDefault="00AB2E4D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  <w:br w:type="page"/>
      </w:r>
    </w:p>
    <w:p w14:paraId="4E8C43F2" w14:textId="29E9375F" w:rsidR="00AB2E4D" w:rsidRDefault="00AB2E4D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7030A0"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FDFFAA" wp14:editId="7619EA99">
                <wp:simplePos x="0" y="0"/>
                <wp:positionH relativeFrom="column">
                  <wp:posOffset>1095375</wp:posOffset>
                </wp:positionH>
                <wp:positionV relativeFrom="paragraph">
                  <wp:posOffset>-142875</wp:posOffset>
                </wp:positionV>
                <wp:extent cx="3609975" cy="7905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790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BB240" w14:textId="3BA9833D" w:rsidR="00AB2E4D" w:rsidRPr="00AB2E4D" w:rsidRDefault="00AB2E4D" w:rsidP="00AB2E4D">
                            <w:pPr>
                              <w:spacing w:before="24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Question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DFFAA" id="Text Box 35" o:spid="_x0000_s1037" type="#_x0000_t202" style="position:absolute;margin-left:86.25pt;margin-top:-11.25pt;width:284.25pt;height:6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" fillcolor="#400f23 [2407]" strokeweight=".5pt">
                <v:textbox>
                  <w:txbxContent>
                    <w:p w14:paraId="0D8BB240" w14:textId="3BA9833D" w:rsidR="00AB2E4D" w:rsidRPr="00AB2E4D" w:rsidRDefault="00AB2E4D" w:rsidP="00AB2E4D">
                      <w:pPr>
                        <w:spacing w:before="240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                   Question 6</w:t>
                      </w:r>
                    </w:p>
                  </w:txbxContent>
                </v:textbox>
              </v:shape>
            </w:pict>
          </mc:Fallback>
        </mc:AlternateContent>
      </w:r>
    </w:p>
    <w:p w14:paraId="5DC1478A" w14:textId="711C8988" w:rsidR="00AB2E4D" w:rsidRDefault="00AB2E4D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</w:p>
    <w:p w14:paraId="6ED52675" w14:textId="023140AE" w:rsidR="00AB2E4D" w:rsidRDefault="00AB2E4D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</w:p>
    <w:p w14:paraId="67348502" w14:textId="4ED6786F" w:rsidR="00AB2E4D" w:rsidRDefault="00AB2E4D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AB2E4D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Data Set Types:</w:t>
      </w:r>
    </w:p>
    <w:p w14:paraId="14D71B0F" w14:textId="41A586F5" w:rsidR="00AB2E4D" w:rsidRPr="00AB2E4D" w:rsidRDefault="00AB2E4D" w:rsidP="00AB2E4D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</w:pPr>
      <w:r w:rsidRPr="00AB2E4D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t>Date</w:t>
      </w:r>
    </w:p>
    <w:p w14:paraId="06372A04" w14:textId="782EA33A" w:rsidR="00AB2E4D" w:rsidRPr="00AB2E4D" w:rsidRDefault="00AB2E4D" w:rsidP="00AB2E4D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</w:pPr>
      <w:r w:rsidRPr="00AB2E4D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t>Text/String</w:t>
      </w:r>
    </w:p>
    <w:p w14:paraId="3038E607" w14:textId="1A1A3574" w:rsidR="00AB2E4D" w:rsidRPr="00AB2E4D" w:rsidRDefault="00AB2E4D" w:rsidP="00AB2E4D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</w:pPr>
      <w:r w:rsidRPr="00AB2E4D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t>Integer/Numeric</w:t>
      </w:r>
    </w:p>
    <w:p w14:paraId="7A816274" w14:textId="7CFD2FE6" w:rsidR="00AB2E4D" w:rsidRPr="00AB2E4D" w:rsidRDefault="00AB2E4D" w:rsidP="00AB2E4D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</w:pPr>
      <w:r w:rsidRPr="00AB2E4D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t>Boolean/Logical</w:t>
      </w:r>
    </w:p>
    <w:p w14:paraId="1E9EE369" w14:textId="63050B07" w:rsidR="00AB2E4D" w:rsidRDefault="00AB2E4D" w:rsidP="00AB2E4D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Number of attributes: 9</w:t>
      </w:r>
    </w:p>
    <w:p w14:paraId="5384E59B" w14:textId="647ACB6A" w:rsidR="00AB2E4D" w:rsidRDefault="00AB2E4D" w:rsidP="00AB2E4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t>Date</w:t>
      </w:r>
      <w:r w:rsidR="0048621B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t xml:space="preserve"> (date)</w:t>
      </w:r>
    </w:p>
    <w:p w14:paraId="31263CE8" w14:textId="3807C6DA" w:rsidR="00AB2E4D" w:rsidRDefault="00AB2E4D" w:rsidP="00AB2E4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t xml:space="preserve">Home </w:t>
      </w:r>
      <w:r w:rsidR="0048621B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t>Team (string)</w:t>
      </w:r>
    </w:p>
    <w:p w14:paraId="583BA669" w14:textId="71E3D8A2" w:rsidR="0048621B" w:rsidRDefault="0048621B" w:rsidP="00AB2E4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t>Away Team (string)</w:t>
      </w:r>
    </w:p>
    <w:p w14:paraId="6D84D602" w14:textId="17A700E9" w:rsidR="0048621B" w:rsidRDefault="0048621B" w:rsidP="00AB2E4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t>Home Score (integer)</w:t>
      </w:r>
    </w:p>
    <w:p w14:paraId="04E1F231" w14:textId="7B747E7B" w:rsidR="0048621B" w:rsidRDefault="0048621B" w:rsidP="00AB2E4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t>Away Score (integer)</w:t>
      </w:r>
    </w:p>
    <w:p w14:paraId="006FBBB2" w14:textId="3D5BF9ED" w:rsidR="0048621B" w:rsidRDefault="0048621B" w:rsidP="00AB2E4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t>Tournament (string)</w:t>
      </w:r>
    </w:p>
    <w:p w14:paraId="7AA83D7D" w14:textId="42841380" w:rsidR="0048621B" w:rsidRDefault="0048621B" w:rsidP="00AB2E4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t>City (string)</w:t>
      </w:r>
    </w:p>
    <w:p w14:paraId="55BCF5EF" w14:textId="56B1033C" w:rsidR="0048621B" w:rsidRDefault="0048621B" w:rsidP="00AB2E4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t>Country (string)</w:t>
      </w:r>
    </w:p>
    <w:p w14:paraId="2DB4D1BD" w14:textId="11B70D83" w:rsidR="0048621B" w:rsidRDefault="0048621B" w:rsidP="00AB2E4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t>Neutral (Boolean)</w:t>
      </w:r>
    </w:p>
    <w:p w14:paraId="368E14A9" w14:textId="151745A7" w:rsidR="0048621B" w:rsidRDefault="0048621B" w:rsidP="0048621B">
      <w:pPr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</w:pPr>
    </w:p>
    <w:p w14:paraId="38D7C4DA" w14:textId="787EEBDC" w:rsidR="0048621B" w:rsidRDefault="0048621B" w:rsidP="0048621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Number of records: 41587</w:t>
      </w:r>
    </w:p>
    <w:p w14:paraId="382B3E40" w14:textId="6DFFE34E" w:rsidR="0048621B" w:rsidRDefault="0048621B" w:rsidP="0048621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0CC0212C" w14:textId="41C555F3" w:rsidR="0048621B" w:rsidRDefault="0048621B" w:rsidP="0048621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4A7F1143" w14:textId="77777777" w:rsidR="0048621B" w:rsidRPr="0048621B" w:rsidRDefault="0048621B" w:rsidP="0048621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2EA1AC06" w14:textId="528E3A67" w:rsidR="00AB2E4D" w:rsidRPr="00AB2E4D" w:rsidRDefault="0048621B" w:rsidP="00AB2E4D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35F74" wp14:editId="24777D6D">
                <wp:simplePos x="0" y="0"/>
                <wp:positionH relativeFrom="column">
                  <wp:posOffset>1447800</wp:posOffset>
                </wp:positionH>
                <wp:positionV relativeFrom="paragraph">
                  <wp:posOffset>5080</wp:posOffset>
                </wp:positionV>
                <wp:extent cx="3352800" cy="15525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552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50026" w14:textId="77777777" w:rsidR="0048621B" w:rsidRDefault="0048621B" w:rsidP="0048621B">
                            <w:pPr>
                              <w:spacing w:before="240"/>
                              <w:jc w:val="distribute"/>
                              <w:rPr>
                                <w:rFonts w:ascii="Blackadder ITC" w:hAnsi="Blackadder ITC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8811F3F" w14:textId="7D7009CD" w:rsidR="0048621B" w:rsidRPr="0048621B" w:rsidRDefault="0048621B" w:rsidP="0048621B">
                            <w:pPr>
                              <w:jc w:val="distribute"/>
                              <w:rPr>
                                <w:rFonts w:ascii="Blackadder ITC" w:hAnsi="Blackadder ITC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color w:val="FFFFFF" w:themeColor="background1"/>
                                <w:sz w:val="48"/>
                                <w:szCs w:val="48"/>
                              </w:rP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5F74" id="Text Box 36" o:spid="_x0000_s1038" type="#_x0000_t202" style="position:absolute;margin-left:114pt;margin-top:.4pt;width:264pt;height:122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" fillcolor="#400f23 [2407]" strokeweight=".5pt">
                <v:textbox>
                  <w:txbxContent>
                    <w:p w14:paraId="4E350026" w14:textId="77777777" w:rsidR="0048621B" w:rsidRDefault="0048621B" w:rsidP="0048621B">
                      <w:pPr>
                        <w:spacing w:before="240"/>
                        <w:jc w:val="distribute"/>
                        <w:rPr>
                          <w:rFonts w:ascii="Blackadder ITC" w:hAnsi="Blackadder ITC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8811F3F" w14:textId="7D7009CD" w:rsidR="0048621B" w:rsidRPr="0048621B" w:rsidRDefault="0048621B" w:rsidP="0048621B">
                      <w:pPr>
                        <w:jc w:val="distribute"/>
                        <w:rPr>
                          <w:rFonts w:ascii="Blackadder ITC" w:hAnsi="Blackadder ITC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Blackadder ITC" w:hAnsi="Blackadder ITC"/>
                          <w:color w:val="FFFFFF" w:themeColor="background1"/>
                          <w:sz w:val="48"/>
                          <w:szCs w:val="48"/>
                        </w:rPr>
                        <w:t>THE END</w:t>
                      </w:r>
                    </w:p>
                  </w:txbxContent>
                </v:textbox>
              </v:shape>
            </w:pict>
          </mc:Fallback>
        </mc:AlternateContent>
      </w:r>
    </w:p>
    <w:p w14:paraId="29B1EADC" w14:textId="4561BA69" w:rsidR="00AB2E4D" w:rsidRDefault="00AB2E4D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</w:p>
    <w:bookmarkEnd w:id="0"/>
    <w:p w14:paraId="513916D3" w14:textId="1EB3AFEF" w:rsidR="00AB2E4D" w:rsidRDefault="00AB2E4D">
      <w:pPr>
        <w:rPr>
          <w:rFonts w:asciiTheme="majorHAnsi" w:eastAsiaTheme="majorEastAsia" w:hAnsiTheme="majorHAnsi" w:cstheme="majorBidi"/>
          <w:b/>
          <w:color w:val="7030A0"/>
          <w:sz w:val="40"/>
          <w:szCs w:val="32"/>
        </w:rPr>
      </w:pPr>
    </w:p>
    <w:sectPr w:rsidR="00AB2E4D" w:rsidSect="00E30D95">
      <w:footerReference w:type="default" r:id="rId23"/>
      <w:pgSz w:w="12240" w:h="15840"/>
      <w:pgMar w:top="720" w:right="1440" w:bottom="1800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D2410" w14:textId="77777777" w:rsidR="00E020D8" w:rsidRDefault="00E020D8">
      <w:r>
        <w:separator/>
      </w:r>
    </w:p>
    <w:p w14:paraId="22FD597F" w14:textId="77777777" w:rsidR="00E020D8" w:rsidRDefault="00E020D8"/>
  </w:endnote>
  <w:endnote w:type="continuationSeparator" w:id="0">
    <w:p w14:paraId="1B8AC978" w14:textId="77777777" w:rsidR="00E020D8" w:rsidRDefault="00E020D8">
      <w:r>
        <w:continuationSeparator/>
      </w:r>
    </w:p>
    <w:p w14:paraId="365FC5C1" w14:textId="77777777" w:rsidR="00E020D8" w:rsidRDefault="00E020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7E222" w14:textId="77777777" w:rsidR="00C30FE0" w:rsidRDefault="00D13DF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81C7E" w14:textId="77777777" w:rsidR="00E020D8" w:rsidRDefault="00E020D8">
      <w:r>
        <w:separator/>
      </w:r>
    </w:p>
    <w:p w14:paraId="3B59F2A1" w14:textId="77777777" w:rsidR="00E020D8" w:rsidRDefault="00E020D8"/>
  </w:footnote>
  <w:footnote w:type="continuationSeparator" w:id="0">
    <w:p w14:paraId="00FC1E13" w14:textId="77777777" w:rsidR="00E020D8" w:rsidRDefault="00E020D8">
      <w:r>
        <w:continuationSeparator/>
      </w:r>
    </w:p>
    <w:p w14:paraId="631A7779" w14:textId="77777777" w:rsidR="00E020D8" w:rsidRDefault="00E020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357B39"/>
    <w:multiLevelType w:val="hybridMultilevel"/>
    <w:tmpl w:val="1858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D62"/>
    <w:multiLevelType w:val="hybridMultilevel"/>
    <w:tmpl w:val="8DC8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5F76"/>
    <w:multiLevelType w:val="hybridMultilevel"/>
    <w:tmpl w:val="F948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F1BA1"/>
    <w:multiLevelType w:val="hybridMultilevel"/>
    <w:tmpl w:val="5954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5085D"/>
    <w:multiLevelType w:val="hybridMultilevel"/>
    <w:tmpl w:val="8272F362"/>
    <w:lvl w:ilvl="0" w:tplc="4B324B9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13AE5"/>
    <w:multiLevelType w:val="hybridMultilevel"/>
    <w:tmpl w:val="68BECAE4"/>
    <w:lvl w:ilvl="0" w:tplc="4822AF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8F1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EE8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834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0CAC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464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5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8F7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EE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2CF6554"/>
    <w:multiLevelType w:val="hybridMultilevel"/>
    <w:tmpl w:val="33EE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E4551"/>
    <w:multiLevelType w:val="hybridMultilevel"/>
    <w:tmpl w:val="C9160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55"/>
    <w:rsid w:val="00115688"/>
    <w:rsid w:val="0013782F"/>
    <w:rsid w:val="001826FF"/>
    <w:rsid w:val="001E22BF"/>
    <w:rsid w:val="002161BA"/>
    <w:rsid w:val="002D64D0"/>
    <w:rsid w:val="003525BC"/>
    <w:rsid w:val="0048621B"/>
    <w:rsid w:val="004D7679"/>
    <w:rsid w:val="005C3457"/>
    <w:rsid w:val="006104C6"/>
    <w:rsid w:val="0066292D"/>
    <w:rsid w:val="007568B1"/>
    <w:rsid w:val="009B1E3D"/>
    <w:rsid w:val="00AB2E4D"/>
    <w:rsid w:val="00C30FE0"/>
    <w:rsid w:val="00C3101A"/>
    <w:rsid w:val="00CA3C58"/>
    <w:rsid w:val="00D06DF2"/>
    <w:rsid w:val="00D13DFE"/>
    <w:rsid w:val="00D56B55"/>
    <w:rsid w:val="00E020D8"/>
    <w:rsid w:val="00E30D95"/>
    <w:rsid w:val="00E55388"/>
    <w:rsid w:val="00F4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DDB31"/>
  <w15:chartTrackingRefBased/>
  <w15:docId w15:val="{2EDC8FD3-643E-A34D-918C-B789BCF0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E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066230642154185C6396D8868787B" ma:contentTypeVersion="2" ma:contentTypeDescription="Create a new document." ma:contentTypeScope="" ma:versionID="9894fb467525e994c0d9db63cca42388">
  <xsd:schema xmlns:xsd="http://www.w3.org/2001/XMLSchema" xmlns:xs="http://www.w3.org/2001/XMLSchema" xmlns:p="http://schemas.microsoft.com/office/2006/metadata/properties" xmlns:ns2="f1a4dbf2-478e-48d4-be86-09fa7a1fe8a4" targetNamespace="http://schemas.microsoft.com/office/2006/metadata/properties" ma:root="true" ma:fieldsID="47e63e839664cd9071f0d87a6bb04114" ns2:_="">
    <xsd:import namespace="f1a4dbf2-478e-48d4-be86-09fa7a1fe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4dbf2-478e-48d4-be86-09fa7a1fe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A028-7F53-4518-92C4-902D5E4DA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ECE525-7051-4A0C-BCDF-7E0D5CDB0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01E63-168C-444E-A347-223B27654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4dbf2-478e-48d4-be86-09fa7a1fe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30AD2D-00DB-449C-9BF3-41C40FF0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Sakundarwar</dc:creator>
  <cp:keywords/>
  <dc:description/>
  <cp:lastModifiedBy>Naresh kumar Pendyala</cp:lastModifiedBy>
  <cp:revision>9</cp:revision>
  <cp:lastPrinted>2020-05-25T20:16:00Z</cp:lastPrinted>
  <dcterms:created xsi:type="dcterms:W3CDTF">2020-04-01T12:43:00Z</dcterms:created>
  <dcterms:modified xsi:type="dcterms:W3CDTF">2020-05-2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ContentTypeId">
    <vt:lpwstr>0x010100692066230642154185C6396D8868787B</vt:lpwstr>
  </property>
</Properties>
</file>